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E24" w:rsidRPr="005F58E1" w:rsidRDefault="00441A62" w:rsidP="005F58E1">
      <w:pPr>
        <w:pStyle w:val="Heading1"/>
      </w:pPr>
      <w:r w:rsidRPr="005F58E1">
        <w:drawing>
          <wp:anchor distT="0" distB="0" distL="114300" distR="114300" simplePos="0" relativeHeight="251660288" behindDoc="0" locked="0" layoutInCell="1" allowOverlap="1" wp14:anchorId="33DDCF8E" wp14:editId="5F7050FA">
            <wp:simplePos x="0" y="0"/>
            <wp:positionH relativeFrom="column">
              <wp:posOffset>4152900</wp:posOffset>
            </wp:positionH>
            <wp:positionV relativeFrom="page">
              <wp:posOffset>590550</wp:posOffset>
            </wp:positionV>
            <wp:extent cx="1012825" cy="152844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hha-2017-logo-portrait.jpg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82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58E1">
        <w:drawing>
          <wp:anchor distT="0" distB="0" distL="114300" distR="114300" simplePos="0" relativeHeight="251659264" behindDoc="0" locked="0" layoutInCell="1" allowOverlap="1" wp14:anchorId="52B787F8" wp14:editId="65E82795">
            <wp:simplePos x="0" y="0"/>
            <wp:positionH relativeFrom="margin">
              <wp:posOffset>819150</wp:posOffset>
            </wp:positionH>
            <wp:positionV relativeFrom="page">
              <wp:posOffset>923925</wp:posOffset>
            </wp:positionV>
            <wp:extent cx="2057400" cy="114554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MIS LOGO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199" w:rsidRPr="005F58E1">
        <w:t>2017</w:t>
      </w:r>
      <w:r w:rsidR="006218FF" w:rsidRPr="005F58E1">
        <w:t xml:space="preserve"> </w:t>
      </w:r>
      <w:r w:rsidR="00B22199" w:rsidRPr="005F58E1">
        <w:t>Year of History, Heritage and Archaeology</w:t>
      </w:r>
    </w:p>
    <w:p w:rsidR="00AA3284" w:rsidRPr="005F58E1" w:rsidRDefault="00AA3284" w:rsidP="005F58E1">
      <w:r w:rsidRPr="005F58E1">
        <w:t>Please ensure you complete all of the boxes and identify a contact that we can be in touch wi</w:t>
      </w:r>
      <w:r w:rsidR="00C51E24" w:rsidRPr="005F58E1">
        <w:t xml:space="preserve">th regarding your application. </w:t>
      </w:r>
      <w:r w:rsidRPr="005F58E1">
        <w:t>Please note that submitting this form does not guarantee you will be awarded a grant.</w:t>
      </w:r>
    </w:p>
    <w:p w:rsidR="005F58E1" w:rsidRDefault="00AA3284" w:rsidP="005F58E1">
      <w:r w:rsidRPr="00B919D2">
        <w:t>T</w:t>
      </w:r>
      <w:r>
        <w:t>he ‘DIVERSE COMMUNITIES – SMALL GRANTS FUND’ is open to constituted and charitable organisations and not for profit community groups. Organisations can apply for grants of £250</w:t>
      </w:r>
      <w:r w:rsidR="00441A62">
        <w:t>–</w:t>
      </w:r>
      <w:r>
        <w:t>£1,000 to host an event which celebrates the themes outlined in the programme guidance</w:t>
      </w:r>
      <w:r w:rsidR="006218FF">
        <w:t>. Please read the guidance before applying.</w:t>
      </w:r>
    </w:p>
    <w:p w:rsidR="00004546" w:rsidRPr="00004546" w:rsidRDefault="00004546" w:rsidP="005F58E1">
      <w:pPr>
        <w:rPr>
          <w:b/>
          <w:bCs w:val="0"/>
        </w:rPr>
      </w:pPr>
      <w:r w:rsidRPr="00004546">
        <w:rPr>
          <w:b/>
          <w:bCs w:val="0"/>
        </w:rPr>
        <w:t>This is an open fund until the grant allocation has been distributed.</w:t>
      </w:r>
    </w:p>
    <w:p w:rsidR="00AA3284" w:rsidRPr="00C51E24" w:rsidRDefault="00AA3284" w:rsidP="00FC0C4F">
      <w:pPr>
        <w:pStyle w:val="Heading2"/>
      </w:pPr>
      <w:r w:rsidRPr="00C51E24">
        <w:t xml:space="preserve">About </w:t>
      </w:r>
      <w:r w:rsidRPr="005F58E1">
        <w:t>yo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4258"/>
        <w:gridCol w:w="5478"/>
      </w:tblGrid>
      <w:tr w:rsidR="00AA3284" w:rsidRPr="00B919D2" w:rsidTr="005F58E1">
        <w:trPr>
          <w:trHeight w:val="964"/>
        </w:trPr>
        <w:tc>
          <w:tcPr>
            <w:tcW w:w="4258" w:type="dxa"/>
          </w:tcPr>
          <w:p w:rsidR="00AA3284" w:rsidRPr="00B919D2" w:rsidRDefault="00441A62" w:rsidP="005F58E1">
            <w:r>
              <w:t>Organisation/</w:t>
            </w:r>
            <w:r w:rsidR="00AA3284">
              <w:t xml:space="preserve">Group </w:t>
            </w:r>
            <w:r w:rsidR="00AA3284" w:rsidRPr="00B919D2">
              <w:t>name:</w:t>
            </w:r>
          </w:p>
        </w:tc>
        <w:tc>
          <w:tcPr>
            <w:tcW w:w="5478" w:type="dxa"/>
          </w:tcPr>
          <w:p w:rsidR="00AA3284" w:rsidRPr="00B919D2" w:rsidRDefault="00AA3284" w:rsidP="005F58E1"/>
        </w:tc>
      </w:tr>
      <w:tr w:rsidR="00211ADD" w:rsidRPr="00B919D2" w:rsidTr="005F58E1">
        <w:trPr>
          <w:trHeight w:val="454"/>
        </w:trPr>
        <w:tc>
          <w:tcPr>
            <w:tcW w:w="4258" w:type="dxa"/>
          </w:tcPr>
          <w:p w:rsidR="00211ADD" w:rsidRPr="00B919D2" w:rsidRDefault="00211ADD" w:rsidP="005F58E1">
            <w:r>
              <w:t>Charity Number: (If Applicable)</w:t>
            </w:r>
          </w:p>
        </w:tc>
        <w:tc>
          <w:tcPr>
            <w:tcW w:w="5478" w:type="dxa"/>
          </w:tcPr>
          <w:p w:rsidR="00211ADD" w:rsidRPr="00B919D2" w:rsidRDefault="00211ADD" w:rsidP="005F58E1"/>
        </w:tc>
      </w:tr>
      <w:tr w:rsidR="00AA3284" w:rsidRPr="00B919D2" w:rsidTr="005F58E1">
        <w:trPr>
          <w:trHeight w:val="454"/>
        </w:trPr>
        <w:tc>
          <w:tcPr>
            <w:tcW w:w="4258" w:type="dxa"/>
          </w:tcPr>
          <w:p w:rsidR="00AA3284" w:rsidRPr="00B919D2" w:rsidRDefault="00AA3284" w:rsidP="005F58E1">
            <w:r w:rsidRPr="00B919D2">
              <w:t>Contact name:</w:t>
            </w:r>
          </w:p>
        </w:tc>
        <w:tc>
          <w:tcPr>
            <w:tcW w:w="5478" w:type="dxa"/>
          </w:tcPr>
          <w:p w:rsidR="00AA3284" w:rsidRPr="00B919D2" w:rsidRDefault="00AA3284" w:rsidP="005F58E1"/>
        </w:tc>
      </w:tr>
      <w:tr w:rsidR="00AA3284" w:rsidRPr="00B919D2" w:rsidTr="005F58E1">
        <w:trPr>
          <w:trHeight w:val="1417"/>
        </w:trPr>
        <w:tc>
          <w:tcPr>
            <w:tcW w:w="4258" w:type="dxa"/>
          </w:tcPr>
          <w:p w:rsidR="00AA3284" w:rsidRPr="00B919D2" w:rsidRDefault="00AA3284" w:rsidP="005F58E1">
            <w:pPr>
              <w:rPr>
                <w:b/>
              </w:rPr>
            </w:pPr>
            <w:r w:rsidRPr="00B919D2">
              <w:rPr>
                <w:b/>
              </w:rPr>
              <w:t xml:space="preserve">Address </w:t>
            </w:r>
            <w:r w:rsidRPr="008976FC">
              <w:t>including post code</w:t>
            </w:r>
          </w:p>
        </w:tc>
        <w:tc>
          <w:tcPr>
            <w:tcW w:w="5478" w:type="dxa"/>
          </w:tcPr>
          <w:p w:rsidR="00AA3284" w:rsidRPr="00B919D2" w:rsidRDefault="00AA3284" w:rsidP="005F58E1"/>
        </w:tc>
      </w:tr>
      <w:tr w:rsidR="00AA3284" w:rsidRPr="00B919D2" w:rsidTr="005F58E1">
        <w:trPr>
          <w:trHeight w:val="454"/>
        </w:trPr>
        <w:tc>
          <w:tcPr>
            <w:tcW w:w="4258" w:type="dxa"/>
          </w:tcPr>
          <w:p w:rsidR="00AA3284" w:rsidRPr="00B919D2" w:rsidRDefault="00AA3284" w:rsidP="005F58E1">
            <w:r w:rsidRPr="00B919D2">
              <w:t>Contact Phone Number:</w:t>
            </w:r>
          </w:p>
        </w:tc>
        <w:tc>
          <w:tcPr>
            <w:tcW w:w="5478" w:type="dxa"/>
          </w:tcPr>
          <w:p w:rsidR="00AA3284" w:rsidRPr="00B919D2" w:rsidRDefault="00AA3284" w:rsidP="005F58E1"/>
        </w:tc>
      </w:tr>
      <w:tr w:rsidR="00AA3284" w:rsidRPr="00B919D2" w:rsidTr="005F58E1">
        <w:trPr>
          <w:trHeight w:val="454"/>
        </w:trPr>
        <w:tc>
          <w:tcPr>
            <w:tcW w:w="4258" w:type="dxa"/>
          </w:tcPr>
          <w:p w:rsidR="00AA3284" w:rsidRPr="00B919D2" w:rsidRDefault="00AA3284" w:rsidP="005F58E1">
            <w:r w:rsidRPr="00B919D2">
              <w:t>Contact Email</w:t>
            </w:r>
          </w:p>
        </w:tc>
        <w:tc>
          <w:tcPr>
            <w:tcW w:w="5478" w:type="dxa"/>
          </w:tcPr>
          <w:p w:rsidR="00AA3284" w:rsidRPr="00B919D2" w:rsidRDefault="00AA3284" w:rsidP="005F58E1"/>
        </w:tc>
      </w:tr>
      <w:tr w:rsidR="00AA3284" w:rsidRPr="00B919D2" w:rsidTr="005F58E1">
        <w:trPr>
          <w:trHeight w:val="454"/>
        </w:trPr>
        <w:tc>
          <w:tcPr>
            <w:tcW w:w="4258" w:type="dxa"/>
          </w:tcPr>
          <w:p w:rsidR="00AA3284" w:rsidRPr="008976FC" w:rsidRDefault="00AA3284" w:rsidP="005F58E1">
            <w:r w:rsidRPr="008976FC">
              <w:t>Website</w:t>
            </w:r>
          </w:p>
        </w:tc>
        <w:tc>
          <w:tcPr>
            <w:tcW w:w="5478" w:type="dxa"/>
          </w:tcPr>
          <w:p w:rsidR="00AA3284" w:rsidRPr="00B919D2" w:rsidRDefault="00AA3284" w:rsidP="005F58E1"/>
        </w:tc>
      </w:tr>
      <w:tr w:rsidR="00211ADD" w:rsidRPr="00B919D2" w:rsidTr="005F58E1">
        <w:trPr>
          <w:trHeight w:val="1134"/>
        </w:trPr>
        <w:tc>
          <w:tcPr>
            <w:tcW w:w="4258" w:type="dxa"/>
          </w:tcPr>
          <w:p w:rsidR="00211ADD" w:rsidRDefault="00441A62" w:rsidP="005F58E1">
            <w:r>
              <w:t>Social m</w:t>
            </w:r>
            <w:r w:rsidR="00211ADD">
              <w:t>edia contact</w:t>
            </w:r>
            <w:r>
              <w:t>s</w:t>
            </w:r>
            <w:r w:rsidR="00211ADD">
              <w:t>:</w:t>
            </w:r>
          </w:p>
          <w:p w:rsidR="00211ADD" w:rsidRPr="008976FC" w:rsidRDefault="00441A62" w:rsidP="005F58E1">
            <w:r>
              <w:t xml:space="preserve">e.g. </w:t>
            </w:r>
            <w:r w:rsidR="00211ADD">
              <w:t>Twitter / Facebook</w:t>
            </w:r>
          </w:p>
        </w:tc>
        <w:tc>
          <w:tcPr>
            <w:tcW w:w="5478" w:type="dxa"/>
          </w:tcPr>
          <w:p w:rsidR="00211ADD" w:rsidRPr="00B919D2" w:rsidRDefault="00211ADD" w:rsidP="005F58E1"/>
        </w:tc>
      </w:tr>
      <w:tr w:rsidR="00AA3284" w:rsidRPr="00B919D2" w:rsidTr="00FC0C4F">
        <w:trPr>
          <w:trHeight w:val="1644"/>
        </w:trPr>
        <w:tc>
          <w:tcPr>
            <w:tcW w:w="4258" w:type="dxa"/>
          </w:tcPr>
          <w:p w:rsidR="003F393C" w:rsidRDefault="00AA3284" w:rsidP="005F58E1">
            <w:r w:rsidRPr="008976FC">
              <w:lastRenderedPageBreak/>
              <w:t xml:space="preserve">What are the core aims of your organisation? </w:t>
            </w:r>
          </w:p>
          <w:p w:rsidR="00AA3284" w:rsidRPr="008976FC" w:rsidRDefault="00AA3284" w:rsidP="005F58E1">
            <w:r w:rsidRPr="008976FC">
              <w:t>What do you do?</w:t>
            </w:r>
            <w:r w:rsidR="003F393C" w:rsidRPr="008976FC">
              <w:t xml:space="preserve"> </w:t>
            </w:r>
          </w:p>
        </w:tc>
        <w:tc>
          <w:tcPr>
            <w:tcW w:w="5478" w:type="dxa"/>
          </w:tcPr>
          <w:p w:rsidR="00AA3284" w:rsidRPr="00B919D2" w:rsidRDefault="00AA3284" w:rsidP="005F58E1"/>
        </w:tc>
      </w:tr>
      <w:tr w:rsidR="00AA3284" w:rsidRPr="00B919D2" w:rsidTr="00FC0C4F">
        <w:trPr>
          <w:trHeight w:val="1644"/>
        </w:trPr>
        <w:tc>
          <w:tcPr>
            <w:tcW w:w="4258" w:type="dxa"/>
          </w:tcPr>
          <w:p w:rsidR="00AA3284" w:rsidRPr="008976FC" w:rsidRDefault="00AA3284" w:rsidP="005F58E1">
            <w:pPr>
              <w:rPr>
                <w:b/>
              </w:rPr>
            </w:pPr>
            <w:r>
              <w:rPr>
                <w:b/>
              </w:rPr>
              <w:t xml:space="preserve">Please provide the bank details of your group / organisation. </w:t>
            </w:r>
            <w:r w:rsidRPr="008976FC">
              <w:t>Please note this is essential if your group is to be awarded a grant.</w:t>
            </w:r>
            <w:r>
              <w:rPr>
                <w:b/>
              </w:rPr>
              <w:t xml:space="preserve"> </w:t>
            </w:r>
          </w:p>
        </w:tc>
        <w:tc>
          <w:tcPr>
            <w:tcW w:w="5478" w:type="dxa"/>
          </w:tcPr>
          <w:p w:rsidR="00AA3284" w:rsidRPr="00B919D2" w:rsidRDefault="00AA3284" w:rsidP="005F58E1"/>
        </w:tc>
      </w:tr>
      <w:tr w:rsidR="00AA3284" w:rsidRPr="00B919D2" w:rsidTr="00FC0C4F">
        <w:trPr>
          <w:trHeight w:val="1644"/>
        </w:trPr>
        <w:tc>
          <w:tcPr>
            <w:tcW w:w="4258" w:type="dxa"/>
          </w:tcPr>
          <w:p w:rsidR="00AA3284" w:rsidRPr="00B919D2" w:rsidRDefault="00AA3284" w:rsidP="005F58E1">
            <w:r>
              <w:t>What experience or training does your group / organisation currently have in planning and organising events?</w:t>
            </w:r>
          </w:p>
        </w:tc>
        <w:tc>
          <w:tcPr>
            <w:tcW w:w="5478" w:type="dxa"/>
          </w:tcPr>
          <w:p w:rsidR="00AA3284" w:rsidRPr="00B919D2" w:rsidRDefault="00AA3284" w:rsidP="005F58E1"/>
        </w:tc>
      </w:tr>
      <w:tr w:rsidR="00AA3284" w:rsidRPr="00B919D2" w:rsidTr="00FC0C4F">
        <w:trPr>
          <w:trHeight w:val="1644"/>
        </w:trPr>
        <w:tc>
          <w:tcPr>
            <w:tcW w:w="4258" w:type="dxa"/>
          </w:tcPr>
          <w:p w:rsidR="00AA3284" w:rsidRPr="008976FC" w:rsidRDefault="00AA3284" w:rsidP="005F58E1">
            <w:r>
              <w:t>How do you aim to attract the general public as well as members of your community group?</w:t>
            </w:r>
          </w:p>
        </w:tc>
        <w:tc>
          <w:tcPr>
            <w:tcW w:w="5478" w:type="dxa"/>
          </w:tcPr>
          <w:p w:rsidR="00AA3284" w:rsidRPr="00B919D2" w:rsidRDefault="00AA3284" w:rsidP="005F58E1"/>
        </w:tc>
      </w:tr>
    </w:tbl>
    <w:p w:rsidR="00AA3284" w:rsidRPr="00B919D2" w:rsidRDefault="00AA3284" w:rsidP="005F58E1"/>
    <w:p w:rsidR="00AA3284" w:rsidRPr="00EA264B" w:rsidRDefault="00AA3284" w:rsidP="00FC0C4F">
      <w:pPr>
        <w:pStyle w:val="Heading2"/>
      </w:pPr>
      <w:r w:rsidRPr="00EA264B">
        <w:t>About your ev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4258"/>
        <w:gridCol w:w="2825"/>
        <w:gridCol w:w="2653"/>
      </w:tblGrid>
      <w:tr w:rsidR="00AA3284" w:rsidRPr="00B919D2" w:rsidTr="00FC0C4F">
        <w:trPr>
          <w:trHeight w:val="850"/>
        </w:trPr>
        <w:tc>
          <w:tcPr>
            <w:tcW w:w="4258" w:type="dxa"/>
          </w:tcPr>
          <w:p w:rsidR="00AA3284" w:rsidRPr="00A82A31" w:rsidRDefault="00AA3284" w:rsidP="005F58E1">
            <w:r w:rsidRPr="00A82A31">
              <w:t>Title of your event</w:t>
            </w:r>
          </w:p>
        </w:tc>
        <w:tc>
          <w:tcPr>
            <w:tcW w:w="5478" w:type="dxa"/>
            <w:gridSpan w:val="2"/>
          </w:tcPr>
          <w:p w:rsidR="00AA3284" w:rsidRPr="00B919D2" w:rsidRDefault="00AA3284" w:rsidP="005F58E1"/>
        </w:tc>
      </w:tr>
      <w:tr w:rsidR="00AA3284" w:rsidRPr="00B919D2" w:rsidTr="00C51E24">
        <w:trPr>
          <w:trHeight w:val="567"/>
        </w:trPr>
        <w:tc>
          <w:tcPr>
            <w:tcW w:w="4258" w:type="dxa"/>
          </w:tcPr>
          <w:p w:rsidR="00AA3284" w:rsidRPr="00B35942" w:rsidRDefault="00AA3284" w:rsidP="005F58E1">
            <w:r>
              <w:t>Proposed d</w:t>
            </w:r>
            <w:r w:rsidRPr="00A82A31">
              <w:t xml:space="preserve">ate of </w:t>
            </w:r>
            <w:bookmarkStart w:id="0" w:name="_GoBack"/>
            <w:bookmarkEnd w:id="0"/>
            <w:r w:rsidRPr="00A82A31">
              <w:t>event:</w:t>
            </w:r>
          </w:p>
        </w:tc>
        <w:tc>
          <w:tcPr>
            <w:tcW w:w="5478" w:type="dxa"/>
            <w:gridSpan w:val="2"/>
          </w:tcPr>
          <w:p w:rsidR="00AA3284" w:rsidRPr="00B919D2" w:rsidRDefault="00AA3284" w:rsidP="005F58E1"/>
        </w:tc>
      </w:tr>
      <w:tr w:rsidR="00AA3284" w:rsidRPr="00B919D2" w:rsidTr="00C51E24">
        <w:trPr>
          <w:trHeight w:val="567"/>
        </w:trPr>
        <w:tc>
          <w:tcPr>
            <w:tcW w:w="4258" w:type="dxa"/>
          </w:tcPr>
          <w:p w:rsidR="00AA3284" w:rsidRPr="00A82A31" w:rsidRDefault="00AA3284" w:rsidP="005F58E1">
            <w:r>
              <w:t>Proposed time of event:</w:t>
            </w:r>
          </w:p>
        </w:tc>
        <w:tc>
          <w:tcPr>
            <w:tcW w:w="5478" w:type="dxa"/>
            <w:gridSpan w:val="2"/>
          </w:tcPr>
          <w:p w:rsidR="00AA3284" w:rsidRPr="00B919D2" w:rsidRDefault="00AA3284" w:rsidP="005F58E1"/>
        </w:tc>
      </w:tr>
      <w:tr w:rsidR="00AA3284" w:rsidRPr="00B919D2" w:rsidTr="000C349C">
        <w:trPr>
          <w:trHeight w:val="1701"/>
        </w:trPr>
        <w:tc>
          <w:tcPr>
            <w:tcW w:w="4258" w:type="dxa"/>
          </w:tcPr>
          <w:p w:rsidR="00AA3284" w:rsidRPr="00A82A31" w:rsidRDefault="00AA3284" w:rsidP="005F58E1">
            <w:pPr>
              <w:rPr>
                <w:b/>
              </w:rPr>
            </w:pPr>
            <w:r>
              <w:rPr>
                <w:b/>
              </w:rPr>
              <w:t>Proposed v</w:t>
            </w:r>
            <w:r w:rsidRPr="00A82A31">
              <w:rPr>
                <w:b/>
              </w:rPr>
              <w:t>enue</w:t>
            </w:r>
            <w:r>
              <w:rPr>
                <w:b/>
              </w:rPr>
              <w:t xml:space="preserve"> details</w:t>
            </w:r>
            <w:r w:rsidRPr="00A82A31">
              <w:rPr>
                <w:b/>
              </w:rPr>
              <w:t xml:space="preserve"> </w:t>
            </w:r>
            <w:r w:rsidRPr="008976FC">
              <w:t>including address with postcode:</w:t>
            </w:r>
          </w:p>
        </w:tc>
        <w:tc>
          <w:tcPr>
            <w:tcW w:w="5478" w:type="dxa"/>
            <w:gridSpan w:val="2"/>
          </w:tcPr>
          <w:p w:rsidR="00AA3284" w:rsidRPr="00B919D2" w:rsidRDefault="00AA3284" w:rsidP="005F58E1"/>
        </w:tc>
      </w:tr>
      <w:tr w:rsidR="00AA3284" w:rsidRPr="00B919D2" w:rsidTr="00C51E24">
        <w:trPr>
          <w:trHeight w:val="2835"/>
        </w:trPr>
        <w:tc>
          <w:tcPr>
            <w:tcW w:w="4258" w:type="dxa"/>
          </w:tcPr>
          <w:p w:rsidR="00AA3284" w:rsidRPr="00B919D2" w:rsidRDefault="00AA3284" w:rsidP="005F58E1">
            <w:pPr>
              <w:rPr>
                <w:b/>
              </w:rPr>
            </w:pPr>
            <w:r>
              <w:lastRenderedPageBreak/>
              <w:t>Please summarise your proposed event or activity (150 words max)</w:t>
            </w:r>
            <w:r w:rsidR="003F393C" w:rsidRPr="00B919D2">
              <w:rPr>
                <w:b/>
              </w:rPr>
              <w:t xml:space="preserve"> </w:t>
            </w:r>
          </w:p>
        </w:tc>
        <w:tc>
          <w:tcPr>
            <w:tcW w:w="5478" w:type="dxa"/>
            <w:gridSpan w:val="2"/>
          </w:tcPr>
          <w:p w:rsidR="00AA3284" w:rsidRPr="00B919D2" w:rsidRDefault="00AA3284" w:rsidP="005F58E1"/>
        </w:tc>
      </w:tr>
      <w:tr w:rsidR="00AA3284" w:rsidRPr="00B919D2" w:rsidTr="00C51E24">
        <w:trPr>
          <w:trHeight w:val="2438"/>
        </w:trPr>
        <w:tc>
          <w:tcPr>
            <w:tcW w:w="4258" w:type="dxa"/>
          </w:tcPr>
          <w:p w:rsidR="00AA3284" w:rsidRDefault="00AA3284" w:rsidP="005F58E1">
            <w:r>
              <w:t xml:space="preserve">Please tell us how your proposed activity meets the criteria of this fund. </w:t>
            </w:r>
          </w:p>
          <w:p w:rsidR="00AA3284" w:rsidRPr="00B919D2" w:rsidRDefault="00AA3284" w:rsidP="005F58E1">
            <w:pPr>
              <w:rPr>
                <w:b/>
              </w:rPr>
            </w:pPr>
            <w:r>
              <w:t xml:space="preserve">Please see section </w:t>
            </w:r>
            <w:r w:rsidR="006218FF">
              <w:t>in Guidance notes under ‘</w:t>
            </w:r>
            <w:r w:rsidR="006218FF" w:rsidRPr="00C17405">
              <w:rPr>
                <w:b/>
              </w:rPr>
              <w:t>AIMS + OBJECTIVES /CRITERIA’</w:t>
            </w:r>
            <w:r w:rsidRPr="00C17405">
              <w:rPr>
                <w:b/>
              </w:rPr>
              <w:t xml:space="preserve"> </w:t>
            </w:r>
            <w:r w:rsidRPr="00E420A8">
              <w:t>for assessment of your application’ make sp</w:t>
            </w:r>
            <w:r w:rsidR="00D33E82">
              <w:t>ecific reference to the objectives / criteria where possible</w:t>
            </w:r>
            <w:r w:rsidRPr="00E420A8">
              <w:t xml:space="preserve"> in your answer. </w:t>
            </w:r>
          </w:p>
        </w:tc>
        <w:tc>
          <w:tcPr>
            <w:tcW w:w="5478" w:type="dxa"/>
            <w:gridSpan w:val="2"/>
          </w:tcPr>
          <w:p w:rsidR="00AA3284" w:rsidRPr="00B919D2" w:rsidRDefault="00AA3284" w:rsidP="005F58E1"/>
        </w:tc>
      </w:tr>
      <w:tr w:rsidR="00AA3284" w:rsidRPr="00B919D2" w:rsidTr="00C51E24">
        <w:trPr>
          <w:trHeight w:val="2438"/>
        </w:trPr>
        <w:tc>
          <w:tcPr>
            <w:tcW w:w="4258" w:type="dxa"/>
          </w:tcPr>
          <w:p w:rsidR="00AA3284" w:rsidRPr="00FB6D8B" w:rsidRDefault="00AA3284" w:rsidP="005F58E1">
            <w:r w:rsidRPr="00FB6D8B">
              <w:t>Please tell us how you ensure your event appeals to oth</w:t>
            </w:r>
            <w:r>
              <w:t>er communities?</w:t>
            </w:r>
          </w:p>
        </w:tc>
        <w:tc>
          <w:tcPr>
            <w:tcW w:w="5478" w:type="dxa"/>
            <w:gridSpan w:val="2"/>
          </w:tcPr>
          <w:p w:rsidR="00AA3284" w:rsidRPr="00B919D2" w:rsidRDefault="00AA3284" w:rsidP="005F58E1"/>
        </w:tc>
      </w:tr>
      <w:tr w:rsidR="00AA3284" w:rsidRPr="00B919D2" w:rsidTr="00C51E24">
        <w:trPr>
          <w:trHeight w:val="2438"/>
        </w:trPr>
        <w:tc>
          <w:tcPr>
            <w:tcW w:w="4258" w:type="dxa"/>
          </w:tcPr>
          <w:p w:rsidR="00AA3284" w:rsidRPr="00B919D2" w:rsidRDefault="00AA3284" w:rsidP="005F58E1">
            <w:r>
              <w:t>Please tell us how your proposed activity relates to the theme</w:t>
            </w:r>
            <w:r w:rsidR="00211ADD">
              <w:t>s of</w:t>
            </w:r>
            <w:r w:rsidR="006218FF">
              <w:t xml:space="preserve"> DIVERSITY – CITIZENSHIP - HOME</w:t>
            </w:r>
          </w:p>
        </w:tc>
        <w:tc>
          <w:tcPr>
            <w:tcW w:w="5478" w:type="dxa"/>
            <w:gridSpan w:val="2"/>
          </w:tcPr>
          <w:p w:rsidR="00AA3284" w:rsidRPr="00B919D2" w:rsidRDefault="00AA3284" w:rsidP="005F58E1"/>
        </w:tc>
      </w:tr>
      <w:tr w:rsidR="00AA3284" w:rsidRPr="00B919D2" w:rsidTr="00C51E24">
        <w:trPr>
          <w:trHeight w:val="2438"/>
        </w:trPr>
        <w:tc>
          <w:tcPr>
            <w:tcW w:w="7083" w:type="dxa"/>
            <w:gridSpan w:val="2"/>
          </w:tcPr>
          <w:p w:rsidR="00AA3284" w:rsidRDefault="00AA3284" w:rsidP="005F58E1">
            <w:r>
              <w:t xml:space="preserve">Please </w:t>
            </w:r>
            <w:r w:rsidR="006218FF">
              <w:t>acknowledge by ticking / signing this box that in the event your application is successful you can successfully complete an ‘evaluation form’ – we will send you this with grant contract.</w:t>
            </w:r>
          </w:p>
          <w:p w:rsidR="00C51E24" w:rsidRPr="00C51E24" w:rsidRDefault="00C51E24" w:rsidP="005F58E1">
            <w:r w:rsidRPr="00004546">
              <w:rPr>
                <w:color w:val="FF0000"/>
              </w:rPr>
              <w:t>It is a condition of the grant that submitting evaluation form is essential. Failure to submit an evaluation will entail failure to adhere to the Grant’s conditions.</w:t>
            </w:r>
          </w:p>
        </w:tc>
        <w:tc>
          <w:tcPr>
            <w:tcW w:w="2653" w:type="dxa"/>
          </w:tcPr>
          <w:p w:rsidR="00AA3284" w:rsidRPr="00B919D2" w:rsidRDefault="00AA3284" w:rsidP="005F58E1"/>
        </w:tc>
      </w:tr>
      <w:tr w:rsidR="00AA3284" w:rsidRPr="00B919D2" w:rsidTr="00C51E24">
        <w:trPr>
          <w:trHeight w:val="2438"/>
        </w:trPr>
        <w:tc>
          <w:tcPr>
            <w:tcW w:w="4258" w:type="dxa"/>
          </w:tcPr>
          <w:p w:rsidR="00AA3284" w:rsidRPr="00B919D2" w:rsidRDefault="00AA3284" w:rsidP="005F58E1">
            <w:r>
              <w:lastRenderedPageBreak/>
              <w:t>Please detail your income and expenditure for the event, indicating the funds requested from BEMIS Scotland</w:t>
            </w:r>
          </w:p>
        </w:tc>
        <w:tc>
          <w:tcPr>
            <w:tcW w:w="5478" w:type="dxa"/>
            <w:gridSpan w:val="2"/>
          </w:tcPr>
          <w:p w:rsidR="00AA3284" w:rsidRPr="00B919D2" w:rsidRDefault="00AA3284" w:rsidP="005F58E1"/>
        </w:tc>
      </w:tr>
    </w:tbl>
    <w:p w:rsidR="00AA3284" w:rsidRPr="00B919D2" w:rsidRDefault="00FC0C4F" w:rsidP="00004546">
      <w:pPr>
        <w:pStyle w:val="Heading2"/>
        <w:spacing w:before="480"/>
        <w:rPr>
          <w:bCs/>
          <w:iCs/>
        </w:rPr>
      </w:pPr>
      <w:r>
        <w:t>Submission of Application</w:t>
      </w:r>
    </w:p>
    <w:p w:rsidR="00AA3284" w:rsidRPr="003F393C" w:rsidRDefault="00FC0C4F" w:rsidP="00FC0C4F">
      <w:r>
        <w:t xml:space="preserve">We prefer applications to be sent to us by email. </w:t>
      </w:r>
      <w:r w:rsidR="00AA3284" w:rsidRPr="00B919D2">
        <w:t xml:space="preserve">Please return this </w:t>
      </w:r>
      <w:r w:rsidR="005B2A40">
        <w:t xml:space="preserve">completed form </w:t>
      </w:r>
      <w:r w:rsidR="00AA3284" w:rsidRPr="00B919D2">
        <w:t>to:</w:t>
      </w:r>
      <w:r w:rsidR="00AA3284" w:rsidRPr="005B2A40">
        <w:t xml:space="preserve"> </w:t>
      </w:r>
      <w:hyperlink r:id="rId9" w:history="1">
        <w:r w:rsidR="00211ADD" w:rsidRPr="005B2A40">
          <w:rPr>
            <w:rStyle w:val="Hyperlink"/>
            <w:b/>
          </w:rPr>
          <w:t>festival@bemis.org.uk</w:t>
        </w:r>
      </w:hyperlink>
    </w:p>
    <w:p w:rsidR="00FC0C4F" w:rsidRDefault="00FC0C4F" w:rsidP="005F58E1"/>
    <w:p w:rsidR="005B2A40" w:rsidRDefault="00FC0C4F" w:rsidP="00FC0C4F">
      <w:r>
        <w:t xml:space="preserve">If cannot return your application by email and need to send it by post please send it </w:t>
      </w:r>
      <w:r>
        <w:rPr>
          <w:b/>
          <w:bCs w:val="0"/>
        </w:rPr>
        <w:t>by recorded delivery</w:t>
      </w:r>
      <w:r>
        <w:t xml:space="preserve"> to the following address:</w:t>
      </w:r>
    </w:p>
    <w:p w:rsidR="005B2A40" w:rsidRDefault="005B2A40" w:rsidP="007203CE">
      <w:pPr>
        <w:pStyle w:val="NoSpacing"/>
        <w:ind w:left="720"/>
      </w:pPr>
      <w:r>
        <w:t>YHHA</w:t>
      </w:r>
    </w:p>
    <w:p w:rsidR="005B2A40" w:rsidRDefault="005B2A40" w:rsidP="007203CE">
      <w:pPr>
        <w:pStyle w:val="NoSpacing"/>
        <w:ind w:left="720"/>
      </w:pPr>
      <w:r>
        <w:t>BEMIS Scotland</w:t>
      </w:r>
    </w:p>
    <w:p w:rsidR="005B2A40" w:rsidRDefault="005B2A40" w:rsidP="007203CE">
      <w:pPr>
        <w:pStyle w:val="NoSpacing"/>
        <w:ind w:left="720"/>
      </w:pPr>
      <w:r>
        <w:t>4</w:t>
      </w:r>
      <w:r w:rsidRPr="005B2A40">
        <w:rPr>
          <w:vertAlign w:val="superscript"/>
        </w:rPr>
        <w:t>th</w:t>
      </w:r>
      <w:r>
        <w:t xml:space="preserve"> Floor, Centrum </w:t>
      </w:r>
      <w:r w:rsidR="00C51E24">
        <w:t>House</w:t>
      </w:r>
    </w:p>
    <w:p w:rsidR="00C51E24" w:rsidRDefault="00C51E24" w:rsidP="007203CE">
      <w:pPr>
        <w:pStyle w:val="NoSpacing"/>
        <w:ind w:left="720"/>
      </w:pPr>
      <w:r>
        <w:t>38 Queen Street</w:t>
      </w:r>
    </w:p>
    <w:p w:rsidR="00AA3284" w:rsidRDefault="005B2A40" w:rsidP="007203CE">
      <w:pPr>
        <w:pStyle w:val="NoSpacing"/>
        <w:spacing w:after="240"/>
        <w:ind w:left="720"/>
      </w:pPr>
      <w:r>
        <w:t>Glasgow, G1 3DX</w:t>
      </w:r>
    </w:p>
    <w:p w:rsidR="007203CE" w:rsidRPr="008976FC" w:rsidRDefault="007203CE" w:rsidP="005F58E1">
      <w:r>
        <w:t>We are not responsible for any application sent to us by standard post that is not delivered.</w:t>
      </w:r>
    </w:p>
    <w:p w:rsidR="00FC0C4F" w:rsidRDefault="00004546" w:rsidP="00004546">
      <w:pPr>
        <w:pStyle w:val="Heading2"/>
      </w:pPr>
      <w:r>
        <w:t>Contact</w:t>
      </w:r>
    </w:p>
    <w:p w:rsidR="00004546" w:rsidRDefault="00004546" w:rsidP="00FC0C4F">
      <w:r>
        <w:t xml:space="preserve">If you have any queries please get in contact by emailing </w:t>
      </w:r>
      <w:hyperlink r:id="rId10" w:history="1">
        <w:r w:rsidRPr="001C3159">
          <w:rPr>
            <w:rStyle w:val="Hyperlink"/>
          </w:rPr>
          <w:t>festival@bemis.org.uk</w:t>
        </w:r>
      </w:hyperlink>
      <w:r>
        <w:t xml:space="preserve"> or calling the office on 0141 548 8047.</w:t>
      </w:r>
    </w:p>
    <w:p w:rsidR="00FC0C4F" w:rsidRDefault="00004546" w:rsidP="00004546">
      <w:r>
        <w:t>You can also f</w:t>
      </w:r>
      <w:r w:rsidR="00FC0C4F">
        <w:t>ollow u</w:t>
      </w:r>
      <w:r>
        <w:t>s on T</w:t>
      </w:r>
      <w:r w:rsidR="00FC0C4F">
        <w:t xml:space="preserve">witter </w:t>
      </w:r>
      <w:r>
        <w:t>(</w:t>
      </w:r>
      <w:hyperlink r:id="rId11" w:history="1">
        <w:r w:rsidRPr="00004546">
          <w:rPr>
            <w:rStyle w:val="Hyperlink"/>
          </w:rPr>
          <w:t>@bemis_scotland</w:t>
        </w:r>
      </w:hyperlink>
      <w:r>
        <w:t>) and Facebook (</w:t>
      </w:r>
      <w:hyperlink r:id="rId12" w:history="1">
        <w:r w:rsidRPr="00004546">
          <w:rPr>
            <w:rStyle w:val="Hyperlink"/>
          </w:rPr>
          <w:t>facebook.com/bemisscotland</w:t>
        </w:r>
      </w:hyperlink>
      <w:r>
        <w:t xml:space="preserve">) </w:t>
      </w:r>
      <w:r w:rsidR="00FC0C4F">
        <w:t xml:space="preserve">to keep up to date with </w:t>
      </w:r>
      <w:r>
        <w:t>news about funding.</w:t>
      </w:r>
    </w:p>
    <w:sectPr w:rsidR="00FC0C4F" w:rsidSect="00FF1FC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34D" w:rsidRDefault="008E334D" w:rsidP="005F58E1">
      <w:r>
        <w:separator/>
      </w:r>
    </w:p>
  </w:endnote>
  <w:endnote w:type="continuationSeparator" w:id="0">
    <w:p w:rsidR="008E334D" w:rsidRDefault="008E334D" w:rsidP="005F5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34D" w:rsidRDefault="008E334D" w:rsidP="005F58E1">
      <w:r>
        <w:separator/>
      </w:r>
    </w:p>
  </w:footnote>
  <w:footnote w:type="continuationSeparator" w:id="0">
    <w:p w:rsidR="008E334D" w:rsidRDefault="008E334D" w:rsidP="005F58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284"/>
    <w:rsid w:val="00004546"/>
    <w:rsid w:val="000C349C"/>
    <w:rsid w:val="00211ADD"/>
    <w:rsid w:val="002D6829"/>
    <w:rsid w:val="003C1C60"/>
    <w:rsid w:val="003D408A"/>
    <w:rsid w:val="003F393C"/>
    <w:rsid w:val="00441A62"/>
    <w:rsid w:val="005B2A40"/>
    <w:rsid w:val="005F58E1"/>
    <w:rsid w:val="006218FF"/>
    <w:rsid w:val="007203CE"/>
    <w:rsid w:val="0077747D"/>
    <w:rsid w:val="008E334D"/>
    <w:rsid w:val="009878B0"/>
    <w:rsid w:val="00AA3284"/>
    <w:rsid w:val="00B22199"/>
    <w:rsid w:val="00B516BE"/>
    <w:rsid w:val="00C17405"/>
    <w:rsid w:val="00C51E24"/>
    <w:rsid w:val="00D33E82"/>
    <w:rsid w:val="00DA37EF"/>
    <w:rsid w:val="00E41D0C"/>
    <w:rsid w:val="00FC0C4F"/>
    <w:rsid w:val="00FF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0E54E5-6135-404D-A03B-6DC9A7E8E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8E1"/>
    <w:pPr>
      <w:spacing w:after="120"/>
      <w:jc w:val="left"/>
    </w:pPr>
    <w:rPr>
      <w:rFonts w:ascii="Arial" w:eastAsia="Times New Roman" w:hAnsi="Arial" w:cs="Arial"/>
      <w:bCs/>
      <w:iCs/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58E1"/>
    <w:pPr>
      <w:spacing w:before="240" w:after="240"/>
      <w:outlineLvl w:val="0"/>
    </w:pPr>
    <w:rPr>
      <w:b/>
      <w:color w:val="4F6228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8E1"/>
    <w:pPr>
      <w:spacing w:before="240" w:line="276" w:lineRule="auto"/>
      <w:outlineLvl w:val="1"/>
    </w:pPr>
    <w:rPr>
      <w:b/>
      <w:bCs w:val="0"/>
      <w:iCs w:val="0"/>
      <w:color w:val="4F62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AA328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32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28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A32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28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F58E1"/>
    <w:rPr>
      <w:rFonts w:ascii="Arial" w:eastAsia="Times New Roman" w:hAnsi="Arial" w:cs="Arial"/>
      <w:b/>
      <w:color w:val="4F6228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F58E1"/>
    <w:rPr>
      <w:rFonts w:ascii="Arial" w:eastAsia="Times New Roman" w:hAnsi="Arial" w:cs="Arial"/>
      <w:b/>
      <w:color w:val="4F6228"/>
      <w:sz w:val="36"/>
      <w:szCs w:val="36"/>
      <w:lang w:eastAsia="en-GB"/>
    </w:rPr>
  </w:style>
  <w:style w:type="paragraph" w:styleId="NoSpacing">
    <w:name w:val="No Spacing"/>
    <w:uiPriority w:val="1"/>
    <w:qFormat/>
    <w:rsid w:val="007203CE"/>
    <w:pPr>
      <w:jc w:val="left"/>
    </w:pPr>
    <w:rPr>
      <w:rFonts w:ascii="Arial" w:eastAsia="Times New Roman" w:hAnsi="Arial" w:cs="Arial"/>
      <w:bCs/>
      <w:iCs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facebook.com/bemisscotla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witter.com/bemis_scotland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festival@bemis.org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estival@bemis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5010-0F69-4B35-9636-6E59D186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MIS</Company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Boyle</dc:creator>
  <cp:keywords/>
  <dc:description/>
  <cp:lastModifiedBy>Neil Foster</cp:lastModifiedBy>
  <cp:revision>7</cp:revision>
  <dcterms:created xsi:type="dcterms:W3CDTF">2017-04-19T12:46:00Z</dcterms:created>
  <dcterms:modified xsi:type="dcterms:W3CDTF">2017-04-24T13:41:00Z</dcterms:modified>
</cp:coreProperties>
</file>